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D686" w14:textId="466EE5E6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様式第４号（第９条関係）</w:t>
      </w:r>
    </w:p>
    <w:p w14:paraId="553176DE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5AA1895" w14:textId="387FD32E" w:rsidR="00F53EB7" w:rsidRPr="00133528" w:rsidRDefault="00F53EB7" w:rsidP="00F53EB7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年　　月　　日　</w:t>
      </w:r>
    </w:p>
    <w:p w14:paraId="497E0896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31C3105" w14:textId="77777777" w:rsidR="00F53EB7" w:rsidRPr="00133528" w:rsidRDefault="00F53EB7" w:rsidP="00F53EB7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6B914E14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09FA2B27" w14:textId="77777777" w:rsidTr="00CF0CE3">
        <w:trPr>
          <w:jc w:val="right"/>
        </w:trPr>
        <w:tc>
          <w:tcPr>
            <w:tcW w:w="992" w:type="dxa"/>
            <w:vAlign w:val="center"/>
          </w:tcPr>
          <w:p w14:paraId="406D3720" w14:textId="77777777" w:rsidR="00F53EB7" w:rsidRPr="00133528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38E899B9" w14:textId="77777777" w:rsidR="00F53EB7" w:rsidRPr="00133528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4E5E128B" w14:textId="77777777" w:rsidR="00F53EB7" w:rsidRPr="00133528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2972D5F8" w14:textId="77777777" w:rsidTr="00CF0CE3">
        <w:trPr>
          <w:jc w:val="right"/>
        </w:trPr>
        <w:tc>
          <w:tcPr>
            <w:tcW w:w="992" w:type="dxa"/>
            <w:vAlign w:val="center"/>
          </w:tcPr>
          <w:p w14:paraId="5D5623AD" w14:textId="77777777" w:rsidR="00F53EB7" w:rsidRPr="00133528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CA379A4" w14:textId="77777777" w:rsidR="00F53EB7" w:rsidRPr="00133528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367E6198" w14:textId="77777777" w:rsidR="00F53EB7" w:rsidRPr="00133528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53EB7" w:rsidRPr="00133528" w14:paraId="13F8C618" w14:textId="77777777" w:rsidTr="00CF0CE3">
        <w:trPr>
          <w:jc w:val="right"/>
        </w:trPr>
        <w:tc>
          <w:tcPr>
            <w:tcW w:w="992" w:type="dxa"/>
            <w:vAlign w:val="center"/>
          </w:tcPr>
          <w:p w14:paraId="35874517" w14:textId="77777777" w:rsidR="00F53EB7" w:rsidRPr="00133528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1724D76" w14:textId="77777777" w:rsidR="00F53EB7" w:rsidRPr="00133528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391273FF" w14:textId="77777777" w:rsidR="00F53EB7" w:rsidRPr="00133528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9D452FF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180D707" w14:textId="64B905E8" w:rsidR="00F53EB7" w:rsidRPr="00133528" w:rsidRDefault="00F53EB7" w:rsidP="00F53EB7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CF482F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事業計画変更</w:t>
      </w:r>
      <w:r w:rsidR="00CF0CE3" w:rsidRPr="00133528">
        <w:rPr>
          <w:rFonts w:ascii="BIZ UDゴシック" w:eastAsia="BIZ UDゴシック" w:hAnsi="BIZ UDゴシック"/>
          <w:b/>
          <w:sz w:val="22"/>
        </w:rPr>
        <w:t>承認</w:t>
      </w:r>
      <w:r w:rsidRPr="00133528">
        <w:rPr>
          <w:rFonts w:ascii="BIZ UDゴシック" w:eastAsia="BIZ UDゴシック" w:hAnsi="BIZ UDゴシック"/>
          <w:b/>
          <w:sz w:val="22"/>
        </w:rPr>
        <w:t>申請書</w:t>
      </w:r>
    </w:p>
    <w:p w14:paraId="76C611F0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27AB21B2" w14:textId="6835F7E7" w:rsidR="00F53EB7" w:rsidRPr="00133528" w:rsidRDefault="00CF0CE3" w:rsidP="00CF0CE3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について、下記のとおり交付決定の内容を変更したいので、</w:t>
      </w:r>
      <w:r w:rsidR="00F53EB7" w:rsidRPr="00133528">
        <w:rPr>
          <w:rFonts w:ascii="BIZ UD明朝 Medium" w:eastAsia="BIZ UD明朝 Medium" w:hAnsi="BIZ UD明朝 Medium"/>
          <w:sz w:val="22"/>
        </w:rPr>
        <w:t>加茂市</w:t>
      </w:r>
      <w:r w:rsidR="00CF482F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A5126C" w:rsidRPr="00133528">
        <w:rPr>
          <w:rFonts w:ascii="BIZ UD明朝 Medium" w:eastAsia="BIZ UD明朝 Medium" w:hAnsi="BIZ UD明朝 Medium" w:hint="eastAsia"/>
          <w:sz w:val="22"/>
        </w:rPr>
        <w:t>費</w:t>
      </w:r>
      <w:r w:rsidR="00F53EB7" w:rsidRPr="00133528">
        <w:rPr>
          <w:rFonts w:ascii="BIZ UD明朝 Medium" w:eastAsia="BIZ UD明朝 Medium" w:hAnsi="BIZ UD明朝 Medium"/>
          <w:sz w:val="22"/>
        </w:rPr>
        <w:t>補助金交付要綱第</w:t>
      </w:r>
      <w:r w:rsidRPr="00133528">
        <w:rPr>
          <w:rFonts w:ascii="BIZ UD明朝 Medium" w:eastAsia="BIZ UD明朝 Medium" w:hAnsi="BIZ UD明朝 Medium"/>
          <w:sz w:val="22"/>
        </w:rPr>
        <w:t>９条の規定により</w:t>
      </w:r>
      <w:r w:rsidR="00F53EB7" w:rsidRPr="00133528">
        <w:rPr>
          <w:rFonts w:ascii="BIZ UD明朝 Medium" w:eastAsia="BIZ UD明朝 Medium" w:hAnsi="BIZ UD明朝 Medium"/>
          <w:sz w:val="22"/>
        </w:rPr>
        <w:t>申請します。</w:t>
      </w:r>
    </w:p>
    <w:p w14:paraId="6B3866BA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DC9EF32" w14:textId="77777777" w:rsidR="00F53EB7" w:rsidRPr="00133528" w:rsidRDefault="00F53EB7" w:rsidP="00F53EB7">
      <w:pPr>
        <w:pStyle w:val="a9"/>
      </w:pPr>
      <w:r w:rsidRPr="00133528">
        <w:t>記</w:t>
      </w:r>
    </w:p>
    <w:p w14:paraId="76EA344B" w14:textId="77777777" w:rsidR="00F53EB7" w:rsidRPr="00133528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23496210" w14:textId="0AFDA656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71200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71200"/>
        </w:rPr>
        <w:t>名</w:t>
      </w:r>
    </w:p>
    <w:p w14:paraId="3FE2E89D" w14:textId="77777777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7F02B1CA" w14:textId="5AE6C116" w:rsidR="00CF0CE3" w:rsidRPr="00217994" w:rsidRDefault="00CF0CE3" w:rsidP="00F53EB7">
      <w:pPr>
        <w:rPr>
          <w:rFonts w:ascii="BIZ UD明朝 Medium" w:eastAsia="BIZ UD明朝 Medium" w:hAnsi="BIZ UD明朝 Medium"/>
          <w:sz w:val="22"/>
          <w:u w:val="single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２　交付決定額　　　　　</w:t>
      </w:r>
      <w:r w:rsidRPr="00217994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19D929A6" w14:textId="77777777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6C9CCAE7" w14:textId="45BB2384" w:rsidR="00CF0CE3" w:rsidRPr="00217994" w:rsidRDefault="00CF0CE3" w:rsidP="00CF0CE3">
      <w:pPr>
        <w:rPr>
          <w:rFonts w:ascii="BIZ UD明朝 Medium" w:eastAsia="BIZ UD明朝 Medium" w:hAnsi="BIZ UD明朝 Medium"/>
          <w:sz w:val="22"/>
          <w:u w:val="single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３　変更申請額　　　　　</w:t>
      </w:r>
      <w:r w:rsidRPr="00217994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3B1F7389" w14:textId="203F1C65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3D167AB5" w14:textId="5BE88C87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４　</w:t>
      </w:r>
      <w:r w:rsidRPr="00133528">
        <w:rPr>
          <w:rFonts w:ascii="BIZ UD明朝 Medium" w:eastAsia="BIZ UD明朝 Medium" w:hAnsi="BIZ UD明朝 Medium"/>
          <w:spacing w:val="41"/>
          <w:kern w:val="0"/>
          <w:sz w:val="22"/>
          <w:fitText w:val="1130" w:id="-1551571199"/>
        </w:rPr>
        <w:t>変更理</w:t>
      </w:r>
      <w:r w:rsidRPr="00133528">
        <w:rPr>
          <w:rFonts w:ascii="BIZ UD明朝 Medium" w:eastAsia="BIZ UD明朝 Medium" w:hAnsi="BIZ UD明朝 Medium"/>
          <w:spacing w:val="2"/>
          <w:kern w:val="0"/>
          <w:sz w:val="22"/>
          <w:fitText w:val="1130" w:id="-1551571199"/>
        </w:rPr>
        <w:t>由</w:t>
      </w:r>
    </w:p>
    <w:p w14:paraId="3BF4AB54" w14:textId="77777777" w:rsidR="00F53EB7" w:rsidRPr="00133528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345D9846" w14:textId="4EB9C1BA" w:rsidR="00F53EB7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５</w:t>
      </w:r>
      <w:r w:rsidR="00F53EB7" w:rsidRPr="00133528">
        <w:rPr>
          <w:rFonts w:ascii="BIZ UD明朝 Medium" w:eastAsia="BIZ UD明朝 Medium" w:hAnsi="BIZ UD明朝 Medium"/>
          <w:sz w:val="22"/>
        </w:rPr>
        <w:t xml:space="preserve">　</w:t>
      </w:r>
      <w:r w:rsidR="00F53EB7" w:rsidRPr="00133528">
        <w:rPr>
          <w:rFonts w:ascii="BIZ UD明朝 Medium" w:eastAsia="BIZ UD明朝 Medium" w:hAnsi="BIZ UD明朝 Medium"/>
          <w:spacing w:val="41"/>
          <w:kern w:val="0"/>
          <w:sz w:val="22"/>
          <w:fitText w:val="1130" w:id="-1551571198"/>
        </w:rPr>
        <w:t>添付書</w:t>
      </w:r>
      <w:r w:rsidR="00F53EB7" w:rsidRPr="00133528">
        <w:rPr>
          <w:rFonts w:ascii="BIZ UD明朝 Medium" w:eastAsia="BIZ UD明朝 Medium" w:hAnsi="BIZ UD明朝 Medium"/>
          <w:spacing w:val="2"/>
          <w:kern w:val="0"/>
          <w:sz w:val="22"/>
          <w:fitText w:val="1130" w:id="-1551571198"/>
        </w:rPr>
        <w:t>類</w:t>
      </w:r>
    </w:p>
    <w:p w14:paraId="025C4A84" w14:textId="0FE44321" w:rsidR="00F53EB7" w:rsidRPr="00133528" w:rsidRDefault="00CF0CE3" w:rsidP="00F53EB7">
      <w:pPr>
        <w:pStyle w:val="a4"/>
        <w:numPr>
          <w:ilvl w:val="0"/>
          <w:numId w:val="17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 w:hint="eastAsia"/>
          <w:sz w:val="22"/>
        </w:rPr>
        <w:t>（変更）</w:t>
      </w:r>
      <w:r w:rsidR="00F53EB7" w:rsidRPr="00133528">
        <w:rPr>
          <w:rFonts w:ascii="BIZ UD明朝 Medium" w:eastAsia="BIZ UD明朝 Medium" w:hAnsi="BIZ UD明朝 Medium" w:hint="eastAsia"/>
          <w:sz w:val="22"/>
        </w:rPr>
        <w:t>事業計画書</w:t>
      </w:r>
    </w:p>
    <w:p w14:paraId="42EFFD83" w14:textId="574029D7" w:rsidR="00CF0CE3" w:rsidRPr="00133528" w:rsidRDefault="00CF0CE3" w:rsidP="00F53EB7">
      <w:pPr>
        <w:pStyle w:val="a4"/>
        <w:numPr>
          <w:ilvl w:val="0"/>
          <w:numId w:val="17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その他事業の内容がわかる参考書類</w:t>
      </w:r>
    </w:p>
    <w:p w14:paraId="539212F8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61C37FA5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1C0F7E5B" w14:textId="77777777" w:rsidR="00CF0CE3" w:rsidRPr="00133528" w:rsidRDefault="00CF0CE3" w:rsidP="00CF0CE3">
      <w:pPr>
        <w:rPr>
          <w:rFonts w:ascii="BIZ UD明朝 Medium" w:eastAsia="BIZ UD明朝 Medium" w:hAnsi="BIZ UD明朝 Medium" w:hint="eastAsia"/>
          <w:sz w:val="22"/>
        </w:rPr>
      </w:pPr>
    </w:p>
    <w:sectPr w:rsidR="00CF0CE3" w:rsidRPr="00133528" w:rsidSect="000576CA">
      <w:pgSz w:w="11906" w:h="16838"/>
      <w:pgMar w:top="1134" w:right="1418" w:bottom="1021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336C"/>
    <w:multiLevelType w:val="hybridMultilevel"/>
    <w:tmpl w:val="16EA8D28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53E6E"/>
    <w:multiLevelType w:val="hybridMultilevel"/>
    <w:tmpl w:val="D6C4D070"/>
    <w:lvl w:ilvl="0" w:tplc="51BAB77E">
      <w:start w:val="1"/>
      <w:numFmt w:val="decimalFullWidth"/>
      <w:suff w:val="nothing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93C19"/>
    <w:multiLevelType w:val="hybridMultilevel"/>
    <w:tmpl w:val="79A886BC"/>
    <w:lvl w:ilvl="0" w:tplc="871C9E2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968CB"/>
    <w:multiLevelType w:val="hybridMultilevel"/>
    <w:tmpl w:val="D9BCBF38"/>
    <w:lvl w:ilvl="0" w:tplc="7714C2BA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417585"/>
    <w:multiLevelType w:val="hybridMultilevel"/>
    <w:tmpl w:val="885CA7D2"/>
    <w:lvl w:ilvl="0" w:tplc="E3B6603C">
      <w:start w:val="1"/>
      <w:numFmt w:val="decimalFullWidth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14362"/>
    <w:multiLevelType w:val="hybridMultilevel"/>
    <w:tmpl w:val="7D3601E6"/>
    <w:lvl w:ilvl="0" w:tplc="C6C4C4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C63E4A"/>
    <w:multiLevelType w:val="hybridMultilevel"/>
    <w:tmpl w:val="C0364F2A"/>
    <w:lvl w:ilvl="0" w:tplc="2B8AD56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8E51D0D"/>
    <w:multiLevelType w:val="hybridMultilevel"/>
    <w:tmpl w:val="82FEB5B6"/>
    <w:lvl w:ilvl="0" w:tplc="11369CCE">
      <w:start w:val="3"/>
      <w:numFmt w:val="decimalFullWidth"/>
      <w:lvlText w:val="（%1）"/>
      <w:lvlJc w:val="left"/>
      <w:pPr>
        <w:ind w:left="420" w:hanging="420"/>
      </w:pPr>
      <w:rPr>
        <w:rFonts w:ascii="BIZ UD明朝 Medium" w:eastAsia="BIZ UD明朝 Medium" w:hAnsi="BIZ UD明朝 Medium" w:cstheme="minorBidi" w:hint="eastAsia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4E5340"/>
    <w:multiLevelType w:val="hybridMultilevel"/>
    <w:tmpl w:val="D390B0D0"/>
    <w:lvl w:ilvl="0" w:tplc="DD6E6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984E64"/>
    <w:multiLevelType w:val="hybridMultilevel"/>
    <w:tmpl w:val="2F6455E4"/>
    <w:lvl w:ilvl="0" w:tplc="CF00C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5129146">
    <w:abstractNumId w:val="17"/>
  </w:num>
  <w:num w:numId="2" w16cid:durableId="1875463341">
    <w:abstractNumId w:val="26"/>
  </w:num>
  <w:num w:numId="3" w16cid:durableId="166140047">
    <w:abstractNumId w:val="15"/>
  </w:num>
  <w:num w:numId="4" w16cid:durableId="811602000">
    <w:abstractNumId w:val="7"/>
  </w:num>
  <w:num w:numId="5" w16cid:durableId="147864114">
    <w:abstractNumId w:val="27"/>
  </w:num>
  <w:num w:numId="6" w16cid:durableId="1464618248">
    <w:abstractNumId w:val="24"/>
  </w:num>
  <w:num w:numId="7" w16cid:durableId="922032428">
    <w:abstractNumId w:val="16"/>
  </w:num>
  <w:num w:numId="8" w16cid:durableId="1111515618">
    <w:abstractNumId w:val="22"/>
  </w:num>
  <w:num w:numId="9" w16cid:durableId="365716696">
    <w:abstractNumId w:val="14"/>
  </w:num>
  <w:num w:numId="10" w16cid:durableId="323779807">
    <w:abstractNumId w:val="30"/>
  </w:num>
  <w:num w:numId="11" w16cid:durableId="1667829571">
    <w:abstractNumId w:val="21"/>
  </w:num>
  <w:num w:numId="12" w16cid:durableId="1985039799">
    <w:abstractNumId w:val="23"/>
  </w:num>
  <w:num w:numId="13" w16cid:durableId="205677412">
    <w:abstractNumId w:val="12"/>
  </w:num>
  <w:num w:numId="14" w16cid:durableId="1211384422">
    <w:abstractNumId w:val="0"/>
  </w:num>
  <w:num w:numId="15" w16cid:durableId="1735084606">
    <w:abstractNumId w:val="5"/>
  </w:num>
  <w:num w:numId="16" w16cid:durableId="256865755">
    <w:abstractNumId w:val="28"/>
  </w:num>
  <w:num w:numId="17" w16cid:durableId="2109303704">
    <w:abstractNumId w:val="29"/>
  </w:num>
  <w:num w:numId="18" w16cid:durableId="261761844">
    <w:abstractNumId w:val="25"/>
  </w:num>
  <w:num w:numId="19" w16cid:durableId="1578704457">
    <w:abstractNumId w:val="4"/>
  </w:num>
  <w:num w:numId="20" w16cid:durableId="1010647123">
    <w:abstractNumId w:val="6"/>
  </w:num>
  <w:num w:numId="21" w16cid:durableId="2076778504">
    <w:abstractNumId w:val="11"/>
  </w:num>
  <w:num w:numId="22" w16cid:durableId="364912584">
    <w:abstractNumId w:val="13"/>
  </w:num>
  <w:num w:numId="23" w16cid:durableId="789200524">
    <w:abstractNumId w:val="9"/>
  </w:num>
  <w:num w:numId="24" w16cid:durableId="1794128087">
    <w:abstractNumId w:val="8"/>
  </w:num>
  <w:num w:numId="25" w16cid:durableId="2073696312">
    <w:abstractNumId w:val="3"/>
  </w:num>
  <w:num w:numId="26" w16cid:durableId="1573350141">
    <w:abstractNumId w:val="10"/>
  </w:num>
  <w:num w:numId="27" w16cid:durableId="1943099715">
    <w:abstractNumId w:val="1"/>
  </w:num>
  <w:num w:numId="28" w16cid:durableId="553465856">
    <w:abstractNumId w:val="19"/>
  </w:num>
  <w:num w:numId="29" w16cid:durableId="574629361">
    <w:abstractNumId w:val="2"/>
  </w:num>
  <w:num w:numId="30" w16cid:durableId="710492226">
    <w:abstractNumId w:val="31"/>
  </w:num>
  <w:num w:numId="31" w16cid:durableId="2008438228">
    <w:abstractNumId w:val="20"/>
  </w:num>
  <w:num w:numId="32" w16cid:durableId="2083218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48"/>
    <w:rsid w:val="00022C85"/>
    <w:rsid w:val="000260D0"/>
    <w:rsid w:val="00026962"/>
    <w:rsid w:val="000333AD"/>
    <w:rsid w:val="00040FFA"/>
    <w:rsid w:val="00055584"/>
    <w:rsid w:val="00056AEE"/>
    <w:rsid w:val="000576CA"/>
    <w:rsid w:val="0008135F"/>
    <w:rsid w:val="000829B3"/>
    <w:rsid w:val="00083265"/>
    <w:rsid w:val="00084678"/>
    <w:rsid w:val="000B6833"/>
    <w:rsid w:val="000C35CC"/>
    <w:rsid w:val="000C6D4E"/>
    <w:rsid w:val="000E12F8"/>
    <w:rsid w:val="001113EB"/>
    <w:rsid w:val="001130FE"/>
    <w:rsid w:val="00114392"/>
    <w:rsid w:val="00123941"/>
    <w:rsid w:val="00133528"/>
    <w:rsid w:val="00134E9C"/>
    <w:rsid w:val="00165CB1"/>
    <w:rsid w:val="0017077A"/>
    <w:rsid w:val="00172CCF"/>
    <w:rsid w:val="001A7342"/>
    <w:rsid w:val="001B38A6"/>
    <w:rsid w:val="001D1647"/>
    <w:rsid w:val="001D6B71"/>
    <w:rsid w:val="001E1D99"/>
    <w:rsid w:val="001E22A4"/>
    <w:rsid w:val="001F6485"/>
    <w:rsid w:val="0021103D"/>
    <w:rsid w:val="002122AA"/>
    <w:rsid w:val="0021274D"/>
    <w:rsid w:val="00215204"/>
    <w:rsid w:val="002165FF"/>
    <w:rsid w:val="00217994"/>
    <w:rsid w:val="002325F5"/>
    <w:rsid w:val="002360FA"/>
    <w:rsid w:val="00241DDB"/>
    <w:rsid w:val="00247C40"/>
    <w:rsid w:val="00253D70"/>
    <w:rsid w:val="002904A1"/>
    <w:rsid w:val="00295F32"/>
    <w:rsid w:val="002B22A1"/>
    <w:rsid w:val="002B406D"/>
    <w:rsid w:val="002C4C40"/>
    <w:rsid w:val="002C6B19"/>
    <w:rsid w:val="002D5CD6"/>
    <w:rsid w:val="002F426A"/>
    <w:rsid w:val="002F7648"/>
    <w:rsid w:val="00301ABD"/>
    <w:rsid w:val="00306CF4"/>
    <w:rsid w:val="00324130"/>
    <w:rsid w:val="00331E02"/>
    <w:rsid w:val="00336CAD"/>
    <w:rsid w:val="003451E3"/>
    <w:rsid w:val="00370D10"/>
    <w:rsid w:val="00371ADA"/>
    <w:rsid w:val="00385691"/>
    <w:rsid w:val="0039250A"/>
    <w:rsid w:val="00410D9D"/>
    <w:rsid w:val="004B7D2C"/>
    <w:rsid w:val="004C1700"/>
    <w:rsid w:val="004E5D00"/>
    <w:rsid w:val="004E64BC"/>
    <w:rsid w:val="004F0F87"/>
    <w:rsid w:val="00507158"/>
    <w:rsid w:val="00533764"/>
    <w:rsid w:val="00547F51"/>
    <w:rsid w:val="005606DF"/>
    <w:rsid w:val="00581AC6"/>
    <w:rsid w:val="00586179"/>
    <w:rsid w:val="005A288F"/>
    <w:rsid w:val="005D2074"/>
    <w:rsid w:val="005D4287"/>
    <w:rsid w:val="00607BC6"/>
    <w:rsid w:val="00645D76"/>
    <w:rsid w:val="006570F8"/>
    <w:rsid w:val="00681B91"/>
    <w:rsid w:val="006D1620"/>
    <w:rsid w:val="006E1F19"/>
    <w:rsid w:val="006F5459"/>
    <w:rsid w:val="00706C71"/>
    <w:rsid w:val="007113BD"/>
    <w:rsid w:val="00736FA3"/>
    <w:rsid w:val="00737DC6"/>
    <w:rsid w:val="00747BEA"/>
    <w:rsid w:val="00767F15"/>
    <w:rsid w:val="00777B16"/>
    <w:rsid w:val="00795BFE"/>
    <w:rsid w:val="007C45F3"/>
    <w:rsid w:val="007C56D7"/>
    <w:rsid w:val="007D58E7"/>
    <w:rsid w:val="008048EB"/>
    <w:rsid w:val="00810D83"/>
    <w:rsid w:val="00817953"/>
    <w:rsid w:val="008253A5"/>
    <w:rsid w:val="00827BC7"/>
    <w:rsid w:val="00834922"/>
    <w:rsid w:val="00843B53"/>
    <w:rsid w:val="00844008"/>
    <w:rsid w:val="00863161"/>
    <w:rsid w:val="00865FB1"/>
    <w:rsid w:val="008B06C5"/>
    <w:rsid w:val="008D2A8F"/>
    <w:rsid w:val="008F5312"/>
    <w:rsid w:val="0091325F"/>
    <w:rsid w:val="009172DC"/>
    <w:rsid w:val="00922B5B"/>
    <w:rsid w:val="00951CF4"/>
    <w:rsid w:val="00980EA5"/>
    <w:rsid w:val="00986095"/>
    <w:rsid w:val="009C4410"/>
    <w:rsid w:val="009F44B9"/>
    <w:rsid w:val="00A16F94"/>
    <w:rsid w:val="00A31478"/>
    <w:rsid w:val="00A31487"/>
    <w:rsid w:val="00A326FE"/>
    <w:rsid w:val="00A5126C"/>
    <w:rsid w:val="00A5203C"/>
    <w:rsid w:val="00A67A12"/>
    <w:rsid w:val="00A814B9"/>
    <w:rsid w:val="00A938F8"/>
    <w:rsid w:val="00AA002E"/>
    <w:rsid w:val="00AB62ED"/>
    <w:rsid w:val="00B10066"/>
    <w:rsid w:val="00B137C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45FA7"/>
    <w:rsid w:val="00C6057F"/>
    <w:rsid w:val="00C64BEA"/>
    <w:rsid w:val="00CB3976"/>
    <w:rsid w:val="00CE5FAA"/>
    <w:rsid w:val="00CF0CE3"/>
    <w:rsid w:val="00CF482F"/>
    <w:rsid w:val="00D024E3"/>
    <w:rsid w:val="00D04C83"/>
    <w:rsid w:val="00D22F49"/>
    <w:rsid w:val="00D37364"/>
    <w:rsid w:val="00D55612"/>
    <w:rsid w:val="00DA1C56"/>
    <w:rsid w:val="00DC27F9"/>
    <w:rsid w:val="00DE6469"/>
    <w:rsid w:val="00DF2137"/>
    <w:rsid w:val="00DF5CB8"/>
    <w:rsid w:val="00E03CC2"/>
    <w:rsid w:val="00E2777B"/>
    <w:rsid w:val="00E40404"/>
    <w:rsid w:val="00E87D07"/>
    <w:rsid w:val="00EA1A87"/>
    <w:rsid w:val="00EC0BAD"/>
    <w:rsid w:val="00EF3351"/>
    <w:rsid w:val="00EF3AF5"/>
    <w:rsid w:val="00EF3CD4"/>
    <w:rsid w:val="00F0101A"/>
    <w:rsid w:val="00F11183"/>
    <w:rsid w:val="00F443C9"/>
    <w:rsid w:val="00F53EB7"/>
    <w:rsid w:val="00F603FF"/>
    <w:rsid w:val="00F61F7E"/>
    <w:rsid w:val="00F7639B"/>
    <w:rsid w:val="00F83B9B"/>
    <w:rsid w:val="00FB5EC5"/>
    <w:rsid w:val="00FC476E"/>
    <w:rsid w:val="00FD1B23"/>
    <w:rsid w:val="00FD6167"/>
    <w:rsid w:val="00FD6EAC"/>
    <w:rsid w:val="00FF348C"/>
    <w:rsid w:val="00FF50F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3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BDC4-60DF-4A21-8FE3-F118FE6E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80</cp:revision>
  <cp:lastPrinted>2025-02-26T05:16:00Z</cp:lastPrinted>
  <dcterms:created xsi:type="dcterms:W3CDTF">2022-03-08T04:22:00Z</dcterms:created>
  <dcterms:modified xsi:type="dcterms:W3CDTF">2025-04-08T03:47:00Z</dcterms:modified>
</cp:coreProperties>
</file>